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dostawy produktów żywnościowych dla SPS ZOZ w Lęborku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lastRenderedPageBreak/>
        <w:t xml:space="preserve">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D77617">
      <w:rPr>
        <w:rFonts w:ascii="Arial" w:hAnsi="Arial" w:cs="Arial"/>
      </w:rPr>
      <w:t>TP/29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D77617" w:rsidRPr="00D77617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206F08"/>
    <w:rsid w:val="002920DF"/>
    <w:rsid w:val="003A2CF6"/>
    <w:rsid w:val="005D2D9B"/>
    <w:rsid w:val="00786E0B"/>
    <w:rsid w:val="007D3190"/>
    <w:rsid w:val="00875EC5"/>
    <w:rsid w:val="00963876"/>
    <w:rsid w:val="00B25218"/>
    <w:rsid w:val="00D77617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735C-A286-493F-8184-636B0A9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9</cp:revision>
  <dcterms:created xsi:type="dcterms:W3CDTF">2021-03-15T10:43:00Z</dcterms:created>
  <dcterms:modified xsi:type="dcterms:W3CDTF">2022-06-28T09:53:00Z</dcterms:modified>
</cp:coreProperties>
</file>